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00" w:rsidRPr="00315900" w:rsidRDefault="00315900" w:rsidP="003159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 w:rsidRPr="00315900">
        <w:rPr>
          <w:rFonts w:ascii="inherit" w:eastAsia="Times New Roman" w:hAnsi="inherit" w:cs="Segoe UI"/>
          <w:color w:val="050505"/>
          <w:sz w:val="23"/>
          <w:szCs w:val="23"/>
        </w:rPr>
        <w:fldChar w:fldCharType="begin"/>
      </w:r>
      <w:r w:rsidRPr="00315900">
        <w:rPr>
          <w:rFonts w:ascii="inherit" w:eastAsia="Times New Roman" w:hAnsi="inherit" w:cs="Segoe UI"/>
          <w:color w:val="050505"/>
          <w:sz w:val="23"/>
          <w:szCs w:val="23"/>
        </w:rPr>
        <w:instrText xml:space="preserve"> HYPERLINK "https://www.facebook.com/hashtag/%E1%83%93%E1%83%90%E1%83%A0%E1%83%A9%E1%83%98%E1%83%A1%E1%83%90%E1%83%AE%E1%83%9A%E1%83%A8%E1%83%98?__cft__%5b0%5d=AZXZ1Jdu3BqdwmbVUZy9BCnlH4kKm57THzAlF5rhv8LUb3WSpmgRu8Inb0rvfnuLqLwGMFdltsKvVbJYL09jYINXgAqTDjq-8jymHFg-GAXiryAYig9yhFleha-1VjdoXibV_2zbx07zpJf4ozZk2XJbPGFS7DWXU1FsweZ_Ucme3A&amp;__tn__=*NK-R" </w:instrText>
      </w:r>
      <w:r w:rsidRPr="00315900">
        <w:rPr>
          <w:rFonts w:ascii="inherit" w:eastAsia="Times New Roman" w:hAnsi="inherit" w:cs="Segoe UI"/>
          <w:color w:val="050505"/>
          <w:sz w:val="23"/>
          <w:szCs w:val="23"/>
        </w:rPr>
        <w:fldChar w:fldCharType="separate"/>
      </w:r>
      <w:r w:rsidRPr="00315900">
        <w:rPr>
          <w:rFonts w:ascii="inherit" w:eastAsia="Times New Roman" w:hAnsi="inherit" w:cs="Segoe UI"/>
          <w:b/>
          <w:bCs/>
          <w:color w:val="0000FF"/>
          <w:sz w:val="23"/>
        </w:rPr>
        <w:t>#</w:t>
      </w:r>
      <w:proofErr w:type="spellStart"/>
      <w:r w:rsidRPr="00315900">
        <w:rPr>
          <w:rFonts w:ascii="Sylfaen" w:eastAsia="Times New Roman" w:hAnsi="Sylfaen" w:cs="Sylfaen"/>
          <w:b/>
          <w:bCs/>
          <w:color w:val="0000FF"/>
          <w:sz w:val="23"/>
        </w:rPr>
        <w:t>დარჩისახლში</w:t>
      </w:r>
      <w:proofErr w:type="spellEnd"/>
      <w:r w:rsidRPr="00315900">
        <w:rPr>
          <w:rFonts w:ascii="inherit" w:eastAsia="Times New Roman" w:hAnsi="inherit" w:cs="Segoe UI"/>
          <w:color w:val="050505"/>
          <w:sz w:val="23"/>
          <w:szCs w:val="23"/>
        </w:rPr>
        <w:fldChar w:fldCharType="end"/>
      </w:r>
    </w:p>
    <w:p w:rsidR="00315900" w:rsidRPr="00315900" w:rsidRDefault="00315900" w:rsidP="003159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hyperlink r:id="rId5" w:history="1">
        <w:r w:rsidRPr="00315900">
          <w:rPr>
            <w:rFonts w:ascii="inherit" w:eastAsia="Times New Roman" w:hAnsi="inherit" w:cs="Segoe UI"/>
            <w:b/>
            <w:bCs/>
            <w:color w:val="0000FF"/>
            <w:sz w:val="23"/>
          </w:rPr>
          <w:t>#</w:t>
        </w:r>
        <w:proofErr w:type="spellStart"/>
        <w:r w:rsidRPr="00315900">
          <w:rPr>
            <w:rFonts w:ascii="Sylfaen" w:eastAsia="Times New Roman" w:hAnsi="Sylfaen" w:cs="Sylfaen"/>
            <w:b/>
            <w:bCs/>
            <w:color w:val="0000FF"/>
            <w:sz w:val="23"/>
          </w:rPr>
          <w:t>დაიცავიდისტანცია</w:t>
        </w:r>
        <w:proofErr w:type="spellEnd"/>
      </w:hyperlink>
    </w:p>
    <w:p w:rsidR="00315900" w:rsidRPr="00315900" w:rsidRDefault="00315900" w:rsidP="003159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hyperlink r:id="rId6" w:history="1">
        <w:r w:rsidRPr="00315900">
          <w:rPr>
            <w:rFonts w:ascii="inherit" w:eastAsia="Times New Roman" w:hAnsi="inherit" w:cs="Segoe UI"/>
            <w:b/>
            <w:bCs/>
            <w:color w:val="0000FF"/>
            <w:sz w:val="23"/>
          </w:rPr>
          <w:t>#</w:t>
        </w:r>
        <w:proofErr w:type="spellStart"/>
        <w:r w:rsidRPr="00315900">
          <w:rPr>
            <w:rFonts w:ascii="Sylfaen" w:eastAsia="Times New Roman" w:hAnsi="Sylfaen" w:cs="Sylfaen"/>
            <w:b/>
            <w:bCs/>
            <w:color w:val="0000FF"/>
            <w:sz w:val="23"/>
          </w:rPr>
          <w:t>შენიუსაფრთხოებისთვის</w:t>
        </w:r>
        <w:proofErr w:type="spellEnd"/>
      </w:hyperlink>
    </w:p>
    <w:p w:rsidR="00315900" w:rsidRPr="00315900" w:rsidRDefault="00315900" w:rsidP="003159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hyperlink r:id="rId7" w:history="1">
        <w:r w:rsidRPr="00315900">
          <w:rPr>
            <w:rFonts w:ascii="inherit" w:eastAsia="Times New Roman" w:hAnsi="inherit" w:cs="Segoe UI"/>
            <w:b/>
            <w:bCs/>
            <w:color w:val="0000FF"/>
            <w:sz w:val="23"/>
          </w:rPr>
          <w:t>#</w:t>
        </w:r>
        <w:proofErr w:type="spellStart"/>
        <w:r w:rsidRPr="00315900">
          <w:rPr>
            <w:rFonts w:ascii="Sylfaen" w:eastAsia="Times New Roman" w:hAnsi="Sylfaen" w:cs="Sylfaen"/>
            <w:b/>
            <w:bCs/>
            <w:color w:val="0000FF"/>
            <w:sz w:val="23"/>
          </w:rPr>
          <w:t>ნუშეუქმნისხვასპრობლემას</w:t>
        </w:r>
        <w:proofErr w:type="spellEnd"/>
      </w:hyperlink>
    </w:p>
    <w:p w:rsidR="00315900" w:rsidRDefault="00315900" w:rsidP="00315900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hyperlink r:id="rId8" w:history="1">
        <w:r w:rsidRPr="00315900">
          <w:rPr>
            <w:rFonts w:ascii="inherit" w:eastAsia="Times New Roman" w:hAnsi="inherit" w:cs="Segoe UI"/>
            <w:b/>
            <w:bCs/>
            <w:color w:val="0000FF"/>
            <w:sz w:val="23"/>
          </w:rPr>
          <w:t>#</w:t>
        </w:r>
        <w:proofErr w:type="spellStart"/>
        <w:r w:rsidRPr="00315900">
          <w:rPr>
            <w:rFonts w:ascii="Sylfaen" w:eastAsia="Times New Roman" w:hAnsi="Sylfaen" w:cs="Sylfaen"/>
            <w:b/>
            <w:bCs/>
            <w:color w:val="0000FF"/>
            <w:sz w:val="23"/>
          </w:rPr>
          <w:t>დარჩიშენისკოლისთვითმმართველობასთან</w:t>
        </w:r>
        <w:proofErr w:type="spellEnd"/>
      </w:hyperlink>
    </w:p>
    <w:p w:rsidR="00315900" w:rsidRDefault="00315900" w:rsidP="00315900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315900" w:rsidRPr="00315900" w:rsidRDefault="00315900" w:rsidP="003159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inherit" w:eastAsia="Times New Roman" w:hAnsi="inherit" w:cs="Segoe UI"/>
          <w:noProof/>
          <w:color w:val="050505"/>
          <w:sz w:val="23"/>
          <w:szCs w:val="23"/>
        </w:rPr>
        <w:drawing>
          <wp:inline distT="0" distB="0" distL="0" distR="0">
            <wp:extent cx="4936609" cy="2781300"/>
            <wp:effectExtent l="19050" t="0" r="0" b="0"/>
            <wp:docPr id="1" name="Picture 1" descr="C:\Users\Teacher\Desktop\92097332_854453445039877_5203397349195382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92097332_854453445039877_520339734919538278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55" cy="278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"/>
          <w:noProof/>
          <w:color w:val="050505"/>
          <w:sz w:val="23"/>
          <w:szCs w:val="23"/>
        </w:rPr>
        <w:drawing>
          <wp:inline distT="0" distB="0" distL="0" distR="0">
            <wp:extent cx="2238375" cy="4069046"/>
            <wp:effectExtent l="19050" t="0" r="9525" b="0"/>
            <wp:docPr id="2" name="Picture 2" descr="C:\Users\Teacher\Desktop\92212855_854453561706532_95076497030643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92212855_854453561706532_9507649703064371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0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900" w:rsidRPr="00315900" w:rsidSect="00193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900"/>
    <w:rsid w:val="0000026E"/>
    <w:rsid w:val="0000169B"/>
    <w:rsid w:val="00002E6A"/>
    <w:rsid w:val="0000395C"/>
    <w:rsid w:val="00004A68"/>
    <w:rsid w:val="000068A6"/>
    <w:rsid w:val="000072E3"/>
    <w:rsid w:val="00015224"/>
    <w:rsid w:val="00015A97"/>
    <w:rsid w:val="000211BC"/>
    <w:rsid w:val="0002159D"/>
    <w:rsid w:val="000217A3"/>
    <w:rsid w:val="00022044"/>
    <w:rsid w:val="00023565"/>
    <w:rsid w:val="00023D03"/>
    <w:rsid w:val="00026552"/>
    <w:rsid w:val="00026B69"/>
    <w:rsid w:val="00027BF2"/>
    <w:rsid w:val="0003014C"/>
    <w:rsid w:val="000304AE"/>
    <w:rsid w:val="00032C5E"/>
    <w:rsid w:val="000335FC"/>
    <w:rsid w:val="00034E47"/>
    <w:rsid w:val="000363BC"/>
    <w:rsid w:val="00041441"/>
    <w:rsid w:val="00042C15"/>
    <w:rsid w:val="00045799"/>
    <w:rsid w:val="00046362"/>
    <w:rsid w:val="000474E7"/>
    <w:rsid w:val="00047C04"/>
    <w:rsid w:val="000503FA"/>
    <w:rsid w:val="00050780"/>
    <w:rsid w:val="00052C57"/>
    <w:rsid w:val="00055104"/>
    <w:rsid w:val="00055275"/>
    <w:rsid w:val="0006058F"/>
    <w:rsid w:val="00060DA1"/>
    <w:rsid w:val="00065D90"/>
    <w:rsid w:val="00073DE9"/>
    <w:rsid w:val="00075D26"/>
    <w:rsid w:val="000773AD"/>
    <w:rsid w:val="00081A0A"/>
    <w:rsid w:val="00081B74"/>
    <w:rsid w:val="00083B21"/>
    <w:rsid w:val="000843CB"/>
    <w:rsid w:val="00084553"/>
    <w:rsid w:val="00084984"/>
    <w:rsid w:val="00091D6F"/>
    <w:rsid w:val="000949DA"/>
    <w:rsid w:val="000950D2"/>
    <w:rsid w:val="00095EF2"/>
    <w:rsid w:val="0009680A"/>
    <w:rsid w:val="00096DE0"/>
    <w:rsid w:val="000A0F01"/>
    <w:rsid w:val="000A152D"/>
    <w:rsid w:val="000A5B68"/>
    <w:rsid w:val="000A6251"/>
    <w:rsid w:val="000B0CC8"/>
    <w:rsid w:val="000B1B31"/>
    <w:rsid w:val="000B2F74"/>
    <w:rsid w:val="000B3C5B"/>
    <w:rsid w:val="000B6482"/>
    <w:rsid w:val="000B7057"/>
    <w:rsid w:val="000C4E18"/>
    <w:rsid w:val="000C7949"/>
    <w:rsid w:val="000D3011"/>
    <w:rsid w:val="000D3367"/>
    <w:rsid w:val="000D44AC"/>
    <w:rsid w:val="000D4712"/>
    <w:rsid w:val="000D6287"/>
    <w:rsid w:val="000D6C31"/>
    <w:rsid w:val="000D7BC3"/>
    <w:rsid w:val="000E2161"/>
    <w:rsid w:val="000E2376"/>
    <w:rsid w:val="000E52DC"/>
    <w:rsid w:val="000E600A"/>
    <w:rsid w:val="000E6298"/>
    <w:rsid w:val="000E6E6E"/>
    <w:rsid w:val="000E7313"/>
    <w:rsid w:val="000E73ED"/>
    <w:rsid w:val="000F22F3"/>
    <w:rsid w:val="000F2332"/>
    <w:rsid w:val="000F297D"/>
    <w:rsid w:val="000F3338"/>
    <w:rsid w:val="000F438B"/>
    <w:rsid w:val="000F4AB7"/>
    <w:rsid w:val="000F4C74"/>
    <w:rsid w:val="00101A33"/>
    <w:rsid w:val="00101FAB"/>
    <w:rsid w:val="00102518"/>
    <w:rsid w:val="001049FC"/>
    <w:rsid w:val="001052E6"/>
    <w:rsid w:val="00106682"/>
    <w:rsid w:val="00106F0B"/>
    <w:rsid w:val="00115CDE"/>
    <w:rsid w:val="00116B44"/>
    <w:rsid w:val="00116FD2"/>
    <w:rsid w:val="0012093E"/>
    <w:rsid w:val="00121F02"/>
    <w:rsid w:val="00122FE4"/>
    <w:rsid w:val="00124458"/>
    <w:rsid w:val="0012480D"/>
    <w:rsid w:val="00125B9A"/>
    <w:rsid w:val="00127C55"/>
    <w:rsid w:val="00130553"/>
    <w:rsid w:val="00130C39"/>
    <w:rsid w:val="0013155A"/>
    <w:rsid w:val="00132735"/>
    <w:rsid w:val="001371EC"/>
    <w:rsid w:val="0014503B"/>
    <w:rsid w:val="00150F8B"/>
    <w:rsid w:val="00152E99"/>
    <w:rsid w:val="00155E44"/>
    <w:rsid w:val="0015619C"/>
    <w:rsid w:val="001572FD"/>
    <w:rsid w:val="0016107E"/>
    <w:rsid w:val="00162E6D"/>
    <w:rsid w:val="00163027"/>
    <w:rsid w:val="001641EA"/>
    <w:rsid w:val="001646BF"/>
    <w:rsid w:val="00165C7E"/>
    <w:rsid w:val="00166FF8"/>
    <w:rsid w:val="00167974"/>
    <w:rsid w:val="001713C0"/>
    <w:rsid w:val="00171605"/>
    <w:rsid w:val="00172A5E"/>
    <w:rsid w:val="0017546F"/>
    <w:rsid w:val="001763DC"/>
    <w:rsid w:val="00176509"/>
    <w:rsid w:val="00176EF9"/>
    <w:rsid w:val="00181B63"/>
    <w:rsid w:val="00182862"/>
    <w:rsid w:val="001873CC"/>
    <w:rsid w:val="00190D35"/>
    <w:rsid w:val="0019205D"/>
    <w:rsid w:val="00193EAB"/>
    <w:rsid w:val="00194FD4"/>
    <w:rsid w:val="001961BD"/>
    <w:rsid w:val="00197FC2"/>
    <w:rsid w:val="001A02CF"/>
    <w:rsid w:val="001A304E"/>
    <w:rsid w:val="001A35B9"/>
    <w:rsid w:val="001A42C7"/>
    <w:rsid w:val="001A4DA7"/>
    <w:rsid w:val="001A5675"/>
    <w:rsid w:val="001A695B"/>
    <w:rsid w:val="001A7015"/>
    <w:rsid w:val="001A7588"/>
    <w:rsid w:val="001A78E0"/>
    <w:rsid w:val="001B0B6F"/>
    <w:rsid w:val="001B16E1"/>
    <w:rsid w:val="001B3D8E"/>
    <w:rsid w:val="001B5CCD"/>
    <w:rsid w:val="001B72BC"/>
    <w:rsid w:val="001B745D"/>
    <w:rsid w:val="001C07B8"/>
    <w:rsid w:val="001C0AE0"/>
    <w:rsid w:val="001C20F2"/>
    <w:rsid w:val="001C2339"/>
    <w:rsid w:val="001C26A1"/>
    <w:rsid w:val="001C4F2B"/>
    <w:rsid w:val="001C5EE9"/>
    <w:rsid w:val="001C6B16"/>
    <w:rsid w:val="001D2560"/>
    <w:rsid w:val="001D31B2"/>
    <w:rsid w:val="001D4EDF"/>
    <w:rsid w:val="001E35E3"/>
    <w:rsid w:val="001E395A"/>
    <w:rsid w:val="001E4CAD"/>
    <w:rsid w:val="001E649B"/>
    <w:rsid w:val="001E6843"/>
    <w:rsid w:val="001E6A8E"/>
    <w:rsid w:val="001E75DD"/>
    <w:rsid w:val="001E77A0"/>
    <w:rsid w:val="001E7801"/>
    <w:rsid w:val="001E7AAD"/>
    <w:rsid w:val="001F01BF"/>
    <w:rsid w:val="001F148E"/>
    <w:rsid w:val="001F1CCE"/>
    <w:rsid w:val="001F2117"/>
    <w:rsid w:val="001F2E09"/>
    <w:rsid w:val="001F2E7B"/>
    <w:rsid w:val="001F3818"/>
    <w:rsid w:val="001F56CC"/>
    <w:rsid w:val="001F6840"/>
    <w:rsid w:val="001F6987"/>
    <w:rsid w:val="001F73EC"/>
    <w:rsid w:val="00201AAD"/>
    <w:rsid w:val="00203A70"/>
    <w:rsid w:val="00205F0F"/>
    <w:rsid w:val="002068A2"/>
    <w:rsid w:val="00206B49"/>
    <w:rsid w:val="00207698"/>
    <w:rsid w:val="00207C98"/>
    <w:rsid w:val="00210DCB"/>
    <w:rsid w:val="00211CC0"/>
    <w:rsid w:val="0021621E"/>
    <w:rsid w:val="0021668E"/>
    <w:rsid w:val="00217727"/>
    <w:rsid w:val="00220CAA"/>
    <w:rsid w:val="00221E87"/>
    <w:rsid w:val="002220BB"/>
    <w:rsid w:val="00224023"/>
    <w:rsid w:val="0022606B"/>
    <w:rsid w:val="00230548"/>
    <w:rsid w:val="002310C2"/>
    <w:rsid w:val="00232488"/>
    <w:rsid w:val="00233F89"/>
    <w:rsid w:val="0023595E"/>
    <w:rsid w:val="00237197"/>
    <w:rsid w:val="00240000"/>
    <w:rsid w:val="00241AA5"/>
    <w:rsid w:val="00242A35"/>
    <w:rsid w:val="00242B8A"/>
    <w:rsid w:val="0024365D"/>
    <w:rsid w:val="00245390"/>
    <w:rsid w:val="002462B2"/>
    <w:rsid w:val="00251145"/>
    <w:rsid w:val="00251479"/>
    <w:rsid w:val="0025296B"/>
    <w:rsid w:val="0025323F"/>
    <w:rsid w:val="00254207"/>
    <w:rsid w:val="00255241"/>
    <w:rsid w:val="002568DB"/>
    <w:rsid w:val="00261ACC"/>
    <w:rsid w:val="00263C7D"/>
    <w:rsid w:val="00263EB9"/>
    <w:rsid w:val="002656CA"/>
    <w:rsid w:val="00265DCA"/>
    <w:rsid w:val="00266EC1"/>
    <w:rsid w:val="002677C2"/>
    <w:rsid w:val="00271495"/>
    <w:rsid w:val="0027171C"/>
    <w:rsid w:val="00273C69"/>
    <w:rsid w:val="00276318"/>
    <w:rsid w:val="00276E93"/>
    <w:rsid w:val="00277721"/>
    <w:rsid w:val="00277A9C"/>
    <w:rsid w:val="002800D3"/>
    <w:rsid w:val="002804B4"/>
    <w:rsid w:val="00281EB6"/>
    <w:rsid w:val="00282F72"/>
    <w:rsid w:val="00283BA0"/>
    <w:rsid w:val="002843EC"/>
    <w:rsid w:val="00286764"/>
    <w:rsid w:val="00287EEB"/>
    <w:rsid w:val="00292110"/>
    <w:rsid w:val="00292ED4"/>
    <w:rsid w:val="00293C4A"/>
    <w:rsid w:val="0029499F"/>
    <w:rsid w:val="002966C8"/>
    <w:rsid w:val="00297E84"/>
    <w:rsid w:val="002A14A4"/>
    <w:rsid w:val="002A274D"/>
    <w:rsid w:val="002A3E68"/>
    <w:rsid w:val="002A402F"/>
    <w:rsid w:val="002B0B71"/>
    <w:rsid w:val="002B4DC5"/>
    <w:rsid w:val="002B66A2"/>
    <w:rsid w:val="002B7D61"/>
    <w:rsid w:val="002C1C8E"/>
    <w:rsid w:val="002C20F4"/>
    <w:rsid w:val="002C4137"/>
    <w:rsid w:val="002C6A93"/>
    <w:rsid w:val="002C6FDE"/>
    <w:rsid w:val="002D0276"/>
    <w:rsid w:val="002D0B20"/>
    <w:rsid w:val="002D20A0"/>
    <w:rsid w:val="002D501F"/>
    <w:rsid w:val="002D50F0"/>
    <w:rsid w:val="002D5F1F"/>
    <w:rsid w:val="002D7145"/>
    <w:rsid w:val="002D7A62"/>
    <w:rsid w:val="002D7A85"/>
    <w:rsid w:val="002E0A39"/>
    <w:rsid w:val="002E2C8E"/>
    <w:rsid w:val="002E2FB3"/>
    <w:rsid w:val="002E5665"/>
    <w:rsid w:val="002E57D9"/>
    <w:rsid w:val="002F033C"/>
    <w:rsid w:val="002F083D"/>
    <w:rsid w:val="002F1194"/>
    <w:rsid w:val="002F2156"/>
    <w:rsid w:val="002F3ED4"/>
    <w:rsid w:val="002F3F11"/>
    <w:rsid w:val="002F5DD5"/>
    <w:rsid w:val="002F5F83"/>
    <w:rsid w:val="002F7055"/>
    <w:rsid w:val="00300A8A"/>
    <w:rsid w:val="00300E67"/>
    <w:rsid w:val="00303A90"/>
    <w:rsid w:val="00305D9E"/>
    <w:rsid w:val="00306194"/>
    <w:rsid w:val="00311FA4"/>
    <w:rsid w:val="00312869"/>
    <w:rsid w:val="00313FD4"/>
    <w:rsid w:val="00315900"/>
    <w:rsid w:val="00316555"/>
    <w:rsid w:val="003169E6"/>
    <w:rsid w:val="00317250"/>
    <w:rsid w:val="0032056D"/>
    <w:rsid w:val="003219FA"/>
    <w:rsid w:val="00321D5C"/>
    <w:rsid w:val="00325AA9"/>
    <w:rsid w:val="00326520"/>
    <w:rsid w:val="00326599"/>
    <w:rsid w:val="0033461F"/>
    <w:rsid w:val="00335890"/>
    <w:rsid w:val="00335E28"/>
    <w:rsid w:val="003377CC"/>
    <w:rsid w:val="00337DB4"/>
    <w:rsid w:val="00340580"/>
    <w:rsid w:val="003428F4"/>
    <w:rsid w:val="00344E79"/>
    <w:rsid w:val="003456A1"/>
    <w:rsid w:val="00345F37"/>
    <w:rsid w:val="0034764B"/>
    <w:rsid w:val="0035090A"/>
    <w:rsid w:val="00351DAA"/>
    <w:rsid w:val="003533EA"/>
    <w:rsid w:val="00354CEE"/>
    <w:rsid w:val="00354DCF"/>
    <w:rsid w:val="00355405"/>
    <w:rsid w:val="00356509"/>
    <w:rsid w:val="00356A64"/>
    <w:rsid w:val="0036211D"/>
    <w:rsid w:val="003623CD"/>
    <w:rsid w:val="00362B65"/>
    <w:rsid w:val="00364D27"/>
    <w:rsid w:val="00370D94"/>
    <w:rsid w:val="003733D6"/>
    <w:rsid w:val="00373FE6"/>
    <w:rsid w:val="00375E04"/>
    <w:rsid w:val="00376D46"/>
    <w:rsid w:val="0038074C"/>
    <w:rsid w:val="00382686"/>
    <w:rsid w:val="003846B0"/>
    <w:rsid w:val="00384734"/>
    <w:rsid w:val="0038481D"/>
    <w:rsid w:val="00385628"/>
    <w:rsid w:val="00385B13"/>
    <w:rsid w:val="00387ABB"/>
    <w:rsid w:val="003933A8"/>
    <w:rsid w:val="0039534C"/>
    <w:rsid w:val="00396364"/>
    <w:rsid w:val="00397E1C"/>
    <w:rsid w:val="003A311E"/>
    <w:rsid w:val="003A3D55"/>
    <w:rsid w:val="003A4927"/>
    <w:rsid w:val="003A58A5"/>
    <w:rsid w:val="003A73FD"/>
    <w:rsid w:val="003B05C1"/>
    <w:rsid w:val="003B0BF1"/>
    <w:rsid w:val="003B13E0"/>
    <w:rsid w:val="003B46F0"/>
    <w:rsid w:val="003B53B5"/>
    <w:rsid w:val="003B5823"/>
    <w:rsid w:val="003B6051"/>
    <w:rsid w:val="003C13D0"/>
    <w:rsid w:val="003C1E18"/>
    <w:rsid w:val="003C1E59"/>
    <w:rsid w:val="003C3DCF"/>
    <w:rsid w:val="003C542E"/>
    <w:rsid w:val="003C5443"/>
    <w:rsid w:val="003C571B"/>
    <w:rsid w:val="003C6701"/>
    <w:rsid w:val="003C776A"/>
    <w:rsid w:val="003D2CD2"/>
    <w:rsid w:val="003D2D71"/>
    <w:rsid w:val="003D4106"/>
    <w:rsid w:val="003D454C"/>
    <w:rsid w:val="003D4C1D"/>
    <w:rsid w:val="003D5521"/>
    <w:rsid w:val="003D5FC7"/>
    <w:rsid w:val="003D62B2"/>
    <w:rsid w:val="003E13E4"/>
    <w:rsid w:val="003E4438"/>
    <w:rsid w:val="003E695E"/>
    <w:rsid w:val="003E6F99"/>
    <w:rsid w:val="003F083A"/>
    <w:rsid w:val="003F3F2B"/>
    <w:rsid w:val="003F4A57"/>
    <w:rsid w:val="003F64EA"/>
    <w:rsid w:val="003F6CCC"/>
    <w:rsid w:val="003F6DFF"/>
    <w:rsid w:val="003F7B28"/>
    <w:rsid w:val="004004E6"/>
    <w:rsid w:val="004008A1"/>
    <w:rsid w:val="00401DD4"/>
    <w:rsid w:val="0040395C"/>
    <w:rsid w:val="00404EE7"/>
    <w:rsid w:val="004059F4"/>
    <w:rsid w:val="0040704F"/>
    <w:rsid w:val="00407BAC"/>
    <w:rsid w:val="00411CDF"/>
    <w:rsid w:val="00412EF7"/>
    <w:rsid w:val="00413C8C"/>
    <w:rsid w:val="00415A3F"/>
    <w:rsid w:val="00416DCE"/>
    <w:rsid w:val="00420C7A"/>
    <w:rsid w:val="0042104B"/>
    <w:rsid w:val="00421F0F"/>
    <w:rsid w:val="004222A8"/>
    <w:rsid w:val="0042290D"/>
    <w:rsid w:val="00422D50"/>
    <w:rsid w:val="00423472"/>
    <w:rsid w:val="00427353"/>
    <w:rsid w:val="004279BF"/>
    <w:rsid w:val="004279C3"/>
    <w:rsid w:val="004302B3"/>
    <w:rsid w:val="0043302A"/>
    <w:rsid w:val="00433D29"/>
    <w:rsid w:val="00435913"/>
    <w:rsid w:val="00435925"/>
    <w:rsid w:val="004360ED"/>
    <w:rsid w:val="00437303"/>
    <w:rsid w:val="004374A0"/>
    <w:rsid w:val="00440121"/>
    <w:rsid w:val="00443D2A"/>
    <w:rsid w:val="004441B1"/>
    <w:rsid w:val="00445BE0"/>
    <w:rsid w:val="00447F36"/>
    <w:rsid w:val="00450393"/>
    <w:rsid w:val="004512D3"/>
    <w:rsid w:val="00452C8F"/>
    <w:rsid w:val="00453578"/>
    <w:rsid w:val="00455B43"/>
    <w:rsid w:val="004567AA"/>
    <w:rsid w:val="00456DF6"/>
    <w:rsid w:val="004601F6"/>
    <w:rsid w:val="0046160A"/>
    <w:rsid w:val="004619FA"/>
    <w:rsid w:val="00461A4D"/>
    <w:rsid w:val="004634C2"/>
    <w:rsid w:val="00463675"/>
    <w:rsid w:val="004652C2"/>
    <w:rsid w:val="0046687B"/>
    <w:rsid w:val="00470452"/>
    <w:rsid w:val="00470D7C"/>
    <w:rsid w:val="00471403"/>
    <w:rsid w:val="0047388F"/>
    <w:rsid w:val="00475185"/>
    <w:rsid w:val="004752DC"/>
    <w:rsid w:val="00475D3D"/>
    <w:rsid w:val="00477322"/>
    <w:rsid w:val="0048086A"/>
    <w:rsid w:val="00480F33"/>
    <w:rsid w:val="00482337"/>
    <w:rsid w:val="0048340E"/>
    <w:rsid w:val="004846C2"/>
    <w:rsid w:val="00484B7F"/>
    <w:rsid w:val="004875E7"/>
    <w:rsid w:val="0049215C"/>
    <w:rsid w:val="00495680"/>
    <w:rsid w:val="00495881"/>
    <w:rsid w:val="00496B03"/>
    <w:rsid w:val="00497BCE"/>
    <w:rsid w:val="00497DA1"/>
    <w:rsid w:val="004A0250"/>
    <w:rsid w:val="004A0A64"/>
    <w:rsid w:val="004A1585"/>
    <w:rsid w:val="004A40BF"/>
    <w:rsid w:val="004A5099"/>
    <w:rsid w:val="004A7445"/>
    <w:rsid w:val="004B3321"/>
    <w:rsid w:val="004B42C8"/>
    <w:rsid w:val="004B4BDE"/>
    <w:rsid w:val="004C096A"/>
    <w:rsid w:val="004C1AE7"/>
    <w:rsid w:val="004C4041"/>
    <w:rsid w:val="004C4BD7"/>
    <w:rsid w:val="004D0EAD"/>
    <w:rsid w:val="004D2010"/>
    <w:rsid w:val="004D2031"/>
    <w:rsid w:val="004D30BC"/>
    <w:rsid w:val="004D42CA"/>
    <w:rsid w:val="004D44F5"/>
    <w:rsid w:val="004D57CF"/>
    <w:rsid w:val="004D599A"/>
    <w:rsid w:val="004E1BC3"/>
    <w:rsid w:val="004F05FE"/>
    <w:rsid w:val="004F7D2C"/>
    <w:rsid w:val="00500F1B"/>
    <w:rsid w:val="0050139A"/>
    <w:rsid w:val="00501867"/>
    <w:rsid w:val="005047DD"/>
    <w:rsid w:val="00505FF3"/>
    <w:rsid w:val="00506100"/>
    <w:rsid w:val="00506513"/>
    <w:rsid w:val="0051029C"/>
    <w:rsid w:val="005105EB"/>
    <w:rsid w:val="00511570"/>
    <w:rsid w:val="005118CA"/>
    <w:rsid w:val="00511E9A"/>
    <w:rsid w:val="005147F1"/>
    <w:rsid w:val="00521135"/>
    <w:rsid w:val="00521A91"/>
    <w:rsid w:val="00521AE8"/>
    <w:rsid w:val="00522AB0"/>
    <w:rsid w:val="00527485"/>
    <w:rsid w:val="00530DFA"/>
    <w:rsid w:val="005366B2"/>
    <w:rsid w:val="00536C1C"/>
    <w:rsid w:val="00536CBC"/>
    <w:rsid w:val="00536D50"/>
    <w:rsid w:val="005379F1"/>
    <w:rsid w:val="00544004"/>
    <w:rsid w:val="00546DD0"/>
    <w:rsid w:val="0055041C"/>
    <w:rsid w:val="00550627"/>
    <w:rsid w:val="005524BB"/>
    <w:rsid w:val="005525C4"/>
    <w:rsid w:val="00553C6F"/>
    <w:rsid w:val="00554FB7"/>
    <w:rsid w:val="0055513C"/>
    <w:rsid w:val="00561242"/>
    <w:rsid w:val="00562C9C"/>
    <w:rsid w:val="005635BE"/>
    <w:rsid w:val="005707D2"/>
    <w:rsid w:val="00571339"/>
    <w:rsid w:val="00572A2B"/>
    <w:rsid w:val="0057393A"/>
    <w:rsid w:val="00574703"/>
    <w:rsid w:val="00574729"/>
    <w:rsid w:val="0057511B"/>
    <w:rsid w:val="00576070"/>
    <w:rsid w:val="00577178"/>
    <w:rsid w:val="00577FAF"/>
    <w:rsid w:val="00580EFB"/>
    <w:rsid w:val="0058203B"/>
    <w:rsid w:val="00587BC9"/>
    <w:rsid w:val="00587D83"/>
    <w:rsid w:val="0059026A"/>
    <w:rsid w:val="00590336"/>
    <w:rsid w:val="00590950"/>
    <w:rsid w:val="005969E1"/>
    <w:rsid w:val="00597A99"/>
    <w:rsid w:val="005A16C3"/>
    <w:rsid w:val="005A4116"/>
    <w:rsid w:val="005A5787"/>
    <w:rsid w:val="005A7207"/>
    <w:rsid w:val="005A7858"/>
    <w:rsid w:val="005B0326"/>
    <w:rsid w:val="005B1366"/>
    <w:rsid w:val="005B1E81"/>
    <w:rsid w:val="005B3320"/>
    <w:rsid w:val="005B3C78"/>
    <w:rsid w:val="005B44F7"/>
    <w:rsid w:val="005B671A"/>
    <w:rsid w:val="005C0547"/>
    <w:rsid w:val="005C19D3"/>
    <w:rsid w:val="005C2583"/>
    <w:rsid w:val="005C3B9A"/>
    <w:rsid w:val="005C4BA9"/>
    <w:rsid w:val="005C5AAE"/>
    <w:rsid w:val="005C6C38"/>
    <w:rsid w:val="005D327A"/>
    <w:rsid w:val="005D672A"/>
    <w:rsid w:val="005E068B"/>
    <w:rsid w:val="005E0985"/>
    <w:rsid w:val="005E3F9B"/>
    <w:rsid w:val="005E4750"/>
    <w:rsid w:val="005E4EBF"/>
    <w:rsid w:val="005E7334"/>
    <w:rsid w:val="005F1564"/>
    <w:rsid w:val="005F17BF"/>
    <w:rsid w:val="005F43DE"/>
    <w:rsid w:val="005F4ABB"/>
    <w:rsid w:val="005F75E8"/>
    <w:rsid w:val="005F7B0E"/>
    <w:rsid w:val="006001E2"/>
    <w:rsid w:val="00600671"/>
    <w:rsid w:val="00602C2A"/>
    <w:rsid w:val="006071CE"/>
    <w:rsid w:val="006073FB"/>
    <w:rsid w:val="006075F0"/>
    <w:rsid w:val="00611096"/>
    <w:rsid w:val="00611C9D"/>
    <w:rsid w:val="00612E2F"/>
    <w:rsid w:val="00615AFF"/>
    <w:rsid w:val="0061692A"/>
    <w:rsid w:val="00617596"/>
    <w:rsid w:val="00623089"/>
    <w:rsid w:val="00624C6C"/>
    <w:rsid w:val="006252AE"/>
    <w:rsid w:val="00630E2F"/>
    <w:rsid w:val="00632115"/>
    <w:rsid w:val="006329FF"/>
    <w:rsid w:val="00632FBC"/>
    <w:rsid w:val="00634670"/>
    <w:rsid w:val="00634C68"/>
    <w:rsid w:val="00635351"/>
    <w:rsid w:val="0063723B"/>
    <w:rsid w:val="00641394"/>
    <w:rsid w:val="006414E6"/>
    <w:rsid w:val="00641AD2"/>
    <w:rsid w:val="00642D34"/>
    <w:rsid w:val="006439E1"/>
    <w:rsid w:val="006510B6"/>
    <w:rsid w:val="00654312"/>
    <w:rsid w:val="00654DF2"/>
    <w:rsid w:val="006551FD"/>
    <w:rsid w:val="00655396"/>
    <w:rsid w:val="00656967"/>
    <w:rsid w:val="006574D9"/>
    <w:rsid w:val="0066093F"/>
    <w:rsid w:val="0066149B"/>
    <w:rsid w:val="006624C0"/>
    <w:rsid w:val="006626BD"/>
    <w:rsid w:val="00662954"/>
    <w:rsid w:val="00663574"/>
    <w:rsid w:val="00664457"/>
    <w:rsid w:val="00667CD1"/>
    <w:rsid w:val="00674D71"/>
    <w:rsid w:val="006751FE"/>
    <w:rsid w:val="00681BAC"/>
    <w:rsid w:val="0068340E"/>
    <w:rsid w:val="00684FC0"/>
    <w:rsid w:val="00685B94"/>
    <w:rsid w:val="00685E77"/>
    <w:rsid w:val="00687E0F"/>
    <w:rsid w:val="00690A33"/>
    <w:rsid w:val="00691EB1"/>
    <w:rsid w:val="006928F8"/>
    <w:rsid w:val="006A0561"/>
    <w:rsid w:val="006A2A62"/>
    <w:rsid w:val="006A33E2"/>
    <w:rsid w:val="006A38D7"/>
    <w:rsid w:val="006A3C7F"/>
    <w:rsid w:val="006A4468"/>
    <w:rsid w:val="006A6218"/>
    <w:rsid w:val="006B0BFA"/>
    <w:rsid w:val="006B2169"/>
    <w:rsid w:val="006B2BAB"/>
    <w:rsid w:val="006B33E5"/>
    <w:rsid w:val="006B3A4D"/>
    <w:rsid w:val="006B5765"/>
    <w:rsid w:val="006B6476"/>
    <w:rsid w:val="006B6CD8"/>
    <w:rsid w:val="006C2870"/>
    <w:rsid w:val="006C3C21"/>
    <w:rsid w:val="006C402E"/>
    <w:rsid w:val="006C415F"/>
    <w:rsid w:val="006C69E6"/>
    <w:rsid w:val="006C76F7"/>
    <w:rsid w:val="006D008D"/>
    <w:rsid w:val="006D00AB"/>
    <w:rsid w:val="006D0C7A"/>
    <w:rsid w:val="006D2717"/>
    <w:rsid w:val="006D385C"/>
    <w:rsid w:val="006D4031"/>
    <w:rsid w:val="006D4E7B"/>
    <w:rsid w:val="006D78CB"/>
    <w:rsid w:val="006E01E5"/>
    <w:rsid w:val="006E5F2A"/>
    <w:rsid w:val="006F2389"/>
    <w:rsid w:val="006F2C5F"/>
    <w:rsid w:val="006F5A40"/>
    <w:rsid w:val="006F65F9"/>
    <w:rsid w:val="006F7081"/>
    <w:rsid w:val="00702AC1"/>
    <w:rsid w:val="007038AA"/>
    <w:rsid w:val="00704A54"/>
    <w:rsid w:val="007110FF"/>
    <w:rsid w:val="007126AA"/>
    <w:rsid w:val="00712B5E"/>
    <w:rsid w:val="0071506B"/>
    <w:rsid w:val="007151F9"/>
    <w:rsid w:val="00716F6A"/>
    <w:rsid w:val="00717565"/>
    <w:rsid w:val="00717D12"/>
    <w:rsid w:val="00721043"/>
    <w:rsid w:val="00724CD2"/>
    <w:rsid w:val="00726763"/>
    <w:rsid w:val="007273FA"/>
    <w:rsid w:val="00727B6F"/>
    <w:rsid w:val="00735514"/>
    <w:rsid w:val="00735807"/>
    <w:rsid w:val="007365F3"/>
    <w:rsid w:val="007421B4"/>
    <w:rsid w:val="00742FBC"/>
    <w:rsid w:val="0074526F"/>
    <w:rsid w:val="0074537E"/>
    <w:rsid w:val="007453E8"/>
    <w:rsid w:val="00745895"/>
    <w:rsid w:val="007468DC"/>
    <w:rsid w:val="0074769F"/>
    <w:rsid w:val="00750783"/>
    <w:rsid w:val="00750CB3"/>
    <w:rsid w:val="00756633"/>
    <w:rsid w:val="00760468"/>
    <w:rsid w:val="00762AF1"/>
    <w:rsid w:val="00763901"/>
    <w:rsid w:val="00763E65"/>
    <w:rsid w:val="00764C7C"/>
    <w:rsid w:val="007650C1"/>
    <w:rsid w:val="00766366"/>
    <w:rsid w:val="00770F36"/>
    <w:rsid w:val="00771AE6"/>
    <w:rsid w:val="00772B79"/>
    <w:rsid w:val="00773A9C"/>
    <w:rsid w:val="00774C9C"/>
    <w:rsid w:val="00776A70"/>
    <w:rsid w:val="00780230"/>
    <w:rsid w:val="007804E6"/>
    <w:rsid w:val="00783487"/>
    <w:rsid w:val="00790BA0"/>
    <w:rsid w:val="007912EC"/>
    <w:rsid w:val="00791899"/>
    <w:rsid w:val="0079304E"/>
    <w:rsid w:val="00796270"/>
    <w:rsid w:val="00796379"/>
    <w:rsid w:val="00797970"/>
    <w:rsid w:val="00797F23"/>
    <w:rsid w:val="007A1167"/>
    <w:rsid w:val="007A1312"/>
    <w:rsid w:val="007A25AD"/>
    <w:rsid w:val="007A3C21"/>
    <w:rsid w:val="007A4418"/>
    <w:rsid w:val="007A4C0C"/>
    <w:rsid w:val="007A4C6A"/>
    <w:rsid w:val="007A6A52"/>
    <w:rsid w:val="007A70B4"/>
    <w:rsid w:val="007B0243"/>
    <w:rsid w:val="007B452D"/>
    <w:rsid w:val="007B54C5"/>
    <w:rsid w:val="007B57FF"/>
    <w:rsid w:val="007B7533"/>
    <w:rsid w:val="007C0283"/>
    <w:rsid w:val="007C02A0"/>
    <w:rsid w:val="007C4729"/>
    <w:rsid w:val="007C500D"/>
    <w:rsid w:val="007C5C3F"/>
    <w:rsid w:val="007C5D2B"/>
    <w:rsid w:val="007D0759"/>
    <w:rsid w:val="007D24B5"/>
    <w:rsid w:val="007D2ADB"/>
    <w:rsid w:val="007D4563"/>
    <w:rsid w:val="007D5EC1"/>
    <w:rsid w:val="007D6C29"/>
    <w:rsid w:val="007E0E36"/>
    <w:rsid w:val="007E1284"/>
    <w:rsid w:val="007E15DD"/>
    <w:rsid w:val="007E1DEC"/>
    <w:rsid w:val="007E34C4"/>
    <w:rsid w:val="007E35BC"/>
    <w:rsid w:val="007E7EC3"/>
    <w:rsid w:val="007F061A"/>
    <w:rsid w:val="007F0DA8"/>
    <w:rsid w:val="007F5497"/>
    <w:rsid w:val="007F5C31"/>
    <w:rsid w:val="007F5D29"/>
    <w:rsid w:val="007F764D"/>
    <w:rsid w:val="00800293"/>
    <w:rsid w:val="00803591"/>
    <w:rsid w:val="00804765"/>
    <w:rsid w:val="00804ED2"/>
    <w:rsid w:val="008066E8"/>
    <w:rsid w:val="008070B1"/>
    <w:rsid w:val="00807311"/>
    <w:rsid w:val="008075BD"/>
    <w:rsid w:val="008100F4"/>
    <w:rsid w:val="008105E4"/>
    <w:rsid w:val="00813FAB"/>
    <w:rsid w:val="00814806"/>
    <w:rsid w:val="008171BF"/>
    <w:rsid w:val="00817972"/>
    <w:rsid w:val="008204A1"/>
    <w:rsid w:val="00820D6E"/>
    <w:rsid w:val="0082129D"/>
    <w:rsid w:val="00822F43"/>
    <w:rsid w:val="00823F89"/>
    <w:rsid w:val="008242F6"/>
    <w:rsid w:val="00824734"/>
    <w:rsid w:val="00824C5C"/>
    <w:rsid w:val="00825E00"/>
    <w:rsid w:val="00826752"/>
    <w:rsid w:val="0082755F"/>
    <w:rsid w:val="008328A1"/>
    <w:rsid w:val="00833612"/>
    <w:rsid w:val="008371E3"/>
    <w:rsid w:val="00837BD1"/>
    <w:rsid w:val="008417A2"/>
    <w:rsid w:val="00841C20"/>
    <w:rsid w:val="00841DED"/>
    <w:rsid w:val="00844B35"/>
    <w:rsid w:val="008457D9"/>
    <w:rsid w:val="00846747"/>
    <w:rsid w:val="00846FB3"/>
    <w:rsid w:val="00847CC5"/>
    <w:rsid w:val="00847DFB"/>
    <w:rsid w:val="0085126F"/>
    <w:rsid w:val="0085174E"/>
    <w:rsid w:val="008525AE"/>
    <w:rsid w:val="00856EBB"/>
    <w:rsid w:val="008576D9"/>
    <w:rsid w:val="008608B6"/>
    <w:rsid w:val="008627CA"/>
    <w:rsid w:val="00863253"/>
    <w:rsid w:val="00864170"/>
    <w:rsid w:val="00865242"/>
    <w:rsid w:val="008652D1"/>
    <w:rsid w:val="00865437"/>
    <w:rsid w:val="008676CD"/>
    <w:rsid w:val="008706EE"/>
    <w:rsid w:val="00870C0F"/>
    <w:rsid w:val="00873C49"/>
    <w:rsid w:val="008748A0"/>
    <w:rsid w:val="00874992"/>
    <w:rsid w:val="00874E57"/>
    <w:rsid w:val="00875641"/>
    <w:rsid w:val="00875B09"/>
    <w:rsid w:val="008761E0"/>
    <w:rsid w:val="00877D31"/>
    <w:rsid w:val="00880FFE"/>
    <w:rsid w:val="00882003"/>
    <w:rsid w:val="0088289F"/>
    <w:rsid w:val="00886100"/>
    <w:rsid w:val="008871E3"/>
    <w:rsid w:val="008951E1"/>
    <w:rsid w:val="00895EDE"/>
    <w:rsid w:val="008966E7"/>
    <w:rsid w:val="008A1A88"/>
    <w:rsid w:val="008A223E"/>
    <w:rsid w:val="008A27CA"/>
    <w:rsid w:val="008A29B9"/>
    <w:rsid w:val="008A5373"/>
    <w:rsid w:val="008A57C5"/>
    <w:rsid w:val="008A69D7"/>
    <w:rsid w:val="008A6BD0"/>
    <w:rsid w:val="008A6F42"/>
    <w:rsid w:val="008B3627"/>
    <w:rsid w:val="008B4E05"/>
    <w:rsid w:val="008B5C27"/>
    <w:rsid w:val="008B6064"/>
    <w:rsid w:val="008C0EA4"/>
    <w:rsid w:val="008C31BF"/>
    <w:rsid w:val="008C69E0"/>
    <w:rsid w:val="008C6A50"/>
    <w:rsid w:val="008D1E9F"/>
    <w:rsid w:val="008D222D"/>
    <w:rsid w:val="008D2AB7"/>
    <w:rsid w:val="008D4EED"/>
    <w:rsid w:val="008D55E9"/>
    <w:rsid w:val="008D5674"/>
    <w:rsid w:val="008D5972"/>
    <w:rsid w:val="008D790C"/>
    <w:rsid w:val="008E2DA3"/>
    <w:rsid w:val="008E327C"/>
    <w:rsid w:val="008E58DA"/>
    <w:rsid w:val="008E71E7"/>
    <w:rsid w:val="008F47FD"/>
    <w:rsid w:val="008F56A2"/>
    <w:rsid w:val="008F64EB"/>
    <w:rsid w:val="008F7C28"/>
    <w:rsid w:val="008F7CB2"/>
    <w:rsid w:val="00902AED"/>
    <w:rsid w:val="00903C94"/>
    <w:rsid w:val="00906AD3"/>
    <w:rsid w:val="009078FA"/>
    <w:rsid w:val="00911134"/>
    <w:rsid w:val="00911197"/>
    <w:rsid w:val="00911728"/>
    <w:rsid w:val="0091216C"/>
    <w:rsid w:val="00912F8B"/>
    <w:rsid w:val="00913B9D"/>
    <w:rsid w:val="009148D7"/>
    <w:rsid w:val="0091533E"/>
    <w:rsid w:val="00916E7D"/>
    <w:rsid w:val="00920613"/>
    <w:rsid w:val="0092146E"/>
    <w:rsid w:val="00922A6A"/>
    <w:rsid w:val="00925B0F"/>
    <w:rsid w:val="00926E85"/>
    <w:rsid w:val="00927134"/>
    <w:rsid w:val="00927E06"/>
    <w:rsid w:val="0093230C"/>
    <w:rsid w:val="00932676"/>
    <w:rsid w:val="009331EE"/>
    <w:rsid w:val="00934ADF"/>
    <w:rsid w:val="009351A4"/>
    <w:rsid w:val="00941B27"/>
    <w:rsid w:val="009440D2"/>
    <w:rsid w:val="009444E8"/>
    <w:rsid w:val="009448EC"/>
    <w:rsid w:val="0094619C"/>
    <w:rsid w:val="00947E78"/>
    <w:rsid w:val="009529A7"/>
    <w:rsid w:val="00955285"/>
    <w:rsid w:val="009554D7"/>
    <w:rsid w:val="00955BB3"/>
    <w:rsid w:val="00956D5C"/>
    <w:rsid w:val="009611EE"/>
    <w:rsid w:val="00961C88"/>
    <w:rsid w:val="009645E2"/>
    <w:rsid w:val="00964D6F"/>
    <w:rsid w:val="009654C6"/>
    <w:rsid w:val="0097013E"/>
    <w:rsid w:val="00970F99"/>
    <w:rsid w:val="00976198"/>
    <w:rsid w:val="00977903"/>
    <w:rsid w:val="00980A97"/>
    <w:rsid w:val="009831F3"/>
    <w:rsid w:val="0098418B"/>
    <w:rsid w:val="00986A2E"/>
    <w:rsid w:val="00987478"/>
    <w:rsid w:val="009904E8"/>
    <w:rsid w:val="00990A07"/>
    <w:rsid w:val="00991744"/>
    <w:rsid w:val="00993015"/>
    <w:rsid w:val="00993929"/>
    <w:rsid w:val="00993D78"/>
    <w:rsid w:val="009A06C3"/>
    <w:rsid w:val="009A203F"/>
    <w:rsid w:val="009A5935"/>
    <w:rsid w:val="009A73BE"/>
    <w:rsid w:val="009A7ABB"/>
    <w:rsid w:val="009B11DC"/>
    <w:rsid w:val="009B1B9D"/>
    <w:rsid w:val="009B1BE3"/>
    <w:rsid w:val="009B3F72"/>
    <w:rsid w:val="009B52D5"/>
    <w:rsid w:val="009B5E3B"/>
    <w:rsid w:val="009B77E1"/>
    <w:rsid w:val="009B783B"/>
    <w:rsid w:val="009C09E6"/>
    <w:rsid w:val="009C4523"/>
    <w:rsid w:val="009C4822"/>
    <w:rsid w:val="009C5244"/>
    <w:rsid w:val="009D1516"/>
    <w:rsid w:val="009D4E0F"/>
    <w:rsid w:val="009D6D11"/>
    <w:rsid w:val="009D71AB"/>
    <w:rsid w:val="009D756C"/>
    <w:rsid w:val="009E13A1"/>
    <w:rsid w:val="009E7243"/>
    <w:rsid w:val="009E75F8"/>
    <w:rsid w:val="009F2ABD"/>
    <w:rsid w:val="009F2B4F"/>
    <w:rsid w:val="009F2E70"/>
    <w:rsid w:val="009F4454"/>
    <w:rsid w:val="009F55A2"/>
    <w:rsid w:val="009F6D14"/>
    <w:rsid w:val="009F70FB"/>
    <w:rsid w:val="00A039E9"/>
    <w:rsid w:val="00A03B51"/>
    <w:rsid w:val="00A04F42"/>
    <w:rsid w:val="00A05DB5"/>
    <w:rsid w:val="00A070E7"/>
    <w:rsid w:val="00A11001"/>
    <w:rsid w:val="00A1136E"/>
    <w:rsid w:val="00A160C3"/>
    <w:rsid w:val="00A177A1"/>
    <w:rsid w:val="00A17A32"/>
    <w:rsid w:val="00A17FCB"/>
    <w:rsid w:val="00A20578"/>
    <w:rsid w:val="00A20915"/>
    <w:rsid w:val="00A20C89"/>
    <w:rsid w:val="00A2142C"/>
    <w:rsid w:val="00A22312"/>
    <w:rsid w:val="00A22479"/>
    <w:rsid w:val="00A225BB"/>
    <w:rsid w:val="00A265F7"/>
    <w:rsid w:val="00A271C8"/>
    <w:rsid w:val="00A274F9"/>
    <w:rsid w:val="00A27A60"/>
    <w:rsid w:val="00A3078B"/>
    <w:rsid w:val="00A36541"/>
    <w:rsid w:val="00A376DD"/>
    <w:rsid w:val="00A37824"/>
    <w:rsid w:val="00A41D41"/>
    <w:rsid w:val="00A4214F"/>
    <w:rsid w:val="00A44579"/>
    <w:rsid w:val="00A5208E"/>
    <w:rsid w:val="00A5386B"/>
    <w:rsid w:val="00A53AB7"/>
    <w:rsid w:val="00A53F61"/>
    <w:rsid w:val="00A566D4"/>
    <w:rsid w:val="00A57DBA"/>
    <w:rsid w:val="00A60A56"/>
    <w:rsid w:val="00A63C25"/>
    <w:rsid w:val="00A64855"/>
    <w:rsid w:val="00A66682"/>
    <w:rsid w:val="00A6754A"/>
    <w:rsid w:val="00A67B4F"/>
    <w:rsid w:val="00A707DF"/>
    <w:rsid w:val="00A70D52"/>
    <w:rsid w:val="00A7130C"/>
    <w:rsid w:val="00A71CCD"/>
    <w:rsid w:val="00A72378"/>
    <w:rsid w:val="00A739CB"/>
    <w:rsid w:val="00A81352"/>
    <w:rsid w:val="00A814B9"/>
    <w:rsid w:val="00A815A0"/>
    <w:rsid w:val="00A820FC"/>
    <w:rsid w:val="00A83CB6"/>
    <w:rsid w:val="00A83F2F"/>
    <w:rsid w:val="00A865B2"/>
    <w:rsid w:val="00A86CD2"/>
    <w:rsid w:val="00A90F8C"/>
    <w:rsid w:val="00A910F9"/>
    <w:rsid w:val="00A93279"/>
    <w:rsid w:val="00A94BEB"/>
    <w:rsid w:val="00A968C2"/>
    <w:rsid w:val="00AA04DF"/>
    <w:rsid w:val="00AA07E8"/>
    <w:rsid w:val="00AA1B68"/>
    <w:rsid w:val="00AA1FBE"/>
    <w:rsid w:val="00AA4053"/>
    <w:rsid w:val="00AA46E3"/>
    <w:rsid w:val="00AA4BB8"/>
    <w:rsid w:val="00AA5388"/>
    <w:rsid w:val="00AA5C57"/>
    <w:rsid w:val="00AA781E"/>
    <w:rsid w:val="00AA7AAB"/>
    <w:rsid w:val="00AB34E8"/>
    <w:rsid w:val="00AB3514"/>
    <w:rsid w:val="00AB44A4"/>
    <w:rsid w:val="00AB5B73"/>
    <w:rsid w:val="00AB678B"/>
    <w:rsid w:val="00AC1C38"/>
    <w:rsid w:val="00AD1AC7"/>
    <w:rsid w:val="00AD2706"/>
    <w:rsid w:val="00AD3FEA"/>
    <w:rsid w:val="00AD4838"/>
    <w:rsid w:val="00AD4CF2"/>
    <w:rsid w:val="00AE2840"/>
    <w:rsid w:val="00AE29E9"/>
    <w:rsid w:val="00AE33F7"/>
    <w:rsid w:val="00AE4613"/>
    <w:rsid w:val="00AE63F7"/>
    <w:rsid w:val="00AF12B6"/>
    <w:rsid w:val="00AF20E9"/>
    <w:rsid w:val="00AF3DBD"/>
    <w:rsid w:val="00AF7963"/>
    <w:rsid w:val="00B0039A"/>
    <w:rsid w:val="00B01258"/>
    <w:rsid w:val="00B02FED"/>
    <w:rsid w:val="00B04C60"/>
    <w:rsid w:val="00B0540C"/>
    <w:rsid w:val="00B05CAD"/>
    <w:rsid w:val="00B072EC"/>
    <w:rsid w:val="00B10536"/>
    <w:rsid w:val="00B14D3C"/>
    <w:rsid w:val="00B1523B"/>
    <w:rsid w:val="00B15F89"/>
    <w:rsid w:val="00B17CF5"/>
    <w:rsid w:val="00B17D14"/>
    <w:rsid w:val="00B202D5"/>
    <w:rsid w:val="00B23CA7"/>
    <w:rsid w:val="00B2494A"/>
    <w:rsid w:val="00B31747"/>
    <w:rsid w:val="00B32DFB"/>
    <w:rsid w:val="00B3475F"/>
    <w:rsid w:val="00B350D6"/>
    <w:rsid w:val="00B3587A"/>
    <w:rsid w:val="00B35A79"/>
    <w:rsid w:val="00B372CC"/>
    <w:rsid w:val="00B414F5"/>
    <w:rsid w:val="00B425A5"/>
    <w:rsid w:val="00B43FAB"/>
    <w:rsid w:val="00B44E61"/>
    <w:rsid w:val="00B457A5"/>
    <w:rsid w:val="00B518C7"/>
    <w:rsid w:val="00B5330A"/>
    <w:rsid w:val="00B60A0B"/>
    <w:rsid w:val="00B62B4A"/>
    <w:rsid w:val="00B630D2"/>
    <w:rsid w:val="00B63578"/>
    <w:rsid w:val="00B6453B"/>
    <w:rsid w:val="00B650C0"/>
    <w:rsid w:val="00B65539"/>
    <w:rsid w:val="00B669E4"/>
    <w:rsid w:val="00B679DD"/>
    <w:rsid w:val="00B70575"/>
    <w:rsid w:val="00B7073D"/>
    <w:rsid w:val="00B707C0"/>
    <w:rsid w:val="00B708D8"/>
    <w:rsid w:val="00B71FB2"/>
    <w:rsid w:val="00B7411C"/>
    <w:rsid w:val="00B7684F"/>
    <w:rsid w:val="00B77FA1"/>
    <w:rsid w:val="00B8171A"/>
    <w:rsid w:val="00B916C8"/>
    <w:rsid w:val="00B93559"/>
    <w:rsid w:val="00B96D3C"/>
    <w:rsid w:val="00B96D4F"/>
    <w:rsid w:val="00B97377"/>
    <w:rsid w:val="00BA0128"/>
    <w:rsid w:val="00BA19F7"/>
    <w:rsid w:val="00BA2C08"/>
    <w:rsid w:val="00BA56E2"/>
    <w:rsid w:val="00BA5776"/>
    <w:rsid w:val="00BA5D59"/>
    <w:rsid w:val="00BB1D1F"/>
    <w:rsid w:val="00BB254C"/>
    <w:rsid w:val="00BB30C6"/>
    <w:rsid w:val="00BB6C85"/>
    <w:rsid w:val="00BB766B"/>
    <w:rsid w:val="00BC095E"/>
    <w:rsid w:val="00BC124A"/>
    <w:rsid w:val="00BC423A"/>
    <w:rsid w:val="00BC6773"/>
    <w:rsid w:val="00BD22F3"/>
    <w:rsid w:val="00BD23B7"/>
    <w:rsid w:val="00BD314F"/>
    <w:rsid w:val="00BD3470"/>
    <w:rsid w:val="00BD661F"/>
    <w:rsid w:val="00BE0240"/>
    <w:rsid w:val="00BE0595"/>
    <w:rsid w:val="00BE214D"/>
    <w:rsid w:val="00BE47E9"/>
    <w:rsid w:val="00BE6116"/>
    <w:rsid w:val="00BE7D40"/>
    <w:rsid w:val="00BE7E98"/>
    <w:rsid w:val="00BF14D6"/>
    <w:rsid w:val="00BF3811"/>
    <w:rsid w:val="00BF5282"/>
    <w:rsid w:val="00C02412"/>
    <w:rsid w:val="00C037F1"/>
    <w:rsid w:val="00C06196"/>
    <w:rsid w:val="00C069D1"/>
    <w:rsid w:val="00C07663"/>
    <w:rsid w:val="00C07878"/>
    <w:rsid w:val="00C107BD"/>
    <w:rsid w:val="00C1317C"/>
    <w:rsid w:val="00C15456"/>
    <w:rsid w:val="00C15C97"/>
    <w:rsid w:val="00C17CA1"/>
    <w:rsid w:val="00C20CEC"/>
    <w:rsid w:val="00C22CFE"/>
    <w:rsid w:val="00C22D4E"/>
    <w:rsid w:val="00C23304"/>
    <w:rsid w:val="00C2665F"/>
    <w:rsid w:val="00C26E92"/>
    <w:rsid w:val="00C27408"/>
    <w:rsid w:val="00C310D3"/>
    <w:rsid w:val="00C316A8"/>
    <w:rsid w:val="00C31909"/>
    <w:rsid w:val="00C330B6"/>
    <w:rsid w:val="00C33BE6"/>
    <w:rsid w:val="00C33E10"/>
    <w:rsid w:val="00C34DCD"/>
    <w:rsid w:val="00C368C8"/>
    <w:rsid w:val="00C36F99"/>
    <w:rsid w:val="00C37289"/>
    <w:rsid w:val="00C41070"/>
    <w:rsid w:val="00C43CFC"/>
    <w:rsid w:val="00C44223"/>
    <w:rsid w:val="00C472AC"/>
    <w:rsid w:val="00C476C3"/>
    <w:rsid w:val="00C500FC"/>
    <w:rsid w:val="00C51089"/>
    <w:rsid w:val="00C51A5B"/>
    <w:rsid w:val="00C51FDC"/>
    <w:rsid w:val="00C5282F"/>
    <w:rsid w:val="00C530B4"/>
    <w:rsid w:val="00C533F2"/>
    <w:rsid w:val="00C53D54"/>
    <w:rsid w:val="00C57188"/>
    <w:rsid w:val="00C63487"/>
    <w:rsid w:val="00C63FE1"/>
    <w:rsid w:val="00C64456"/>
    <w:rsid w:val="00C64D9A"/>
    <w:rsid w:val="00C6505C"/>
    <w:rsid w:val="00C72476"/>
    <w:rsid w:val="00C7274E"/>
    <w:rsid w:val="00C72D63"/>
    <w:rsid w:val="00C754A4"/>
    <w:rsid w:val="00C75E59"/>
    <w:rsid w:val="00C764F9"/>
    <w:rsid w:val="00C77F42"/>
    <w:rsid w:val="00C8051B"/>
    <w:rsid w:val="00C80E06"/>
    <w:rsid w:val="00C83443"/>
    <w:rsid w:val="00C85168"/>
    <w:rsid w:val="00C85903"/>
    <w:rsid w:val="00C85F38"/>
    <w:rsid w:val="00C865AA"/>
    <w:rsid w:val="00C87EA9"/>
    <w:rsid w:val="00C93969"/>
    <w:rsid w:val="00C95E69"/>
    <w:rsid w:val="00C96A72"/>
    <w:rsid w:val="00CA03BA"/>
    <w:rsid w:val="00CA097F"/>
    <w:rsid w:val="00CA2FB3"/>
    <w:rsid w:val="00CA56BA"/>
    <w:rsid w:val="00CA681E"/>
    <w:rsid w:val="00CA6989"/>
    <w:rsid w:val="00CA732A"/>
    <w:rsid w:val="00CB0347"/>
    <w:rsid w:val="00CB5292"/>
    <w:rsid w:val="00CB6606"/>
    <w:rsid w:val="00CC06CF"/>
    <w:rsid w:val="00CC0916"/>
    <w:rsid w:val="00CC0F33"/>
    <w:rsid w:val="00CC2706"/>
    <w:rsid w:val="00CC3866"/>
    <w:rsid w:val="00CC4396"/>
    <w:rsid w:val="00CC53C8"/>
    <w:rsid w:val="00CC6012"/>
    <w:rsid w:val="00CC7522"/>
    <w:rsid w:val="00CD05D5"/>
    <w:rsid w:val="00CD0C87"/>
    <w:rsid w:val="00CD1B9F"/>
    <w:rsid w:val="00CD219D"/>
    <w:rsid w:val="00CD2675"/>
    <w:rsid w:val="00CD6FFF"/>
    <w:rsid w:val="00CD78E9"/>
    <w:rsid w:val="00CE0CED"/>
    <w:rsid w:val="00CE1347"/>
    <w:rsid w:val="00CE5B81"/>
    <w:rsid w:val="00CE609C"/>
    <w:rsid w:val="00CF19DB"/>
    <w:rsid w:val="00CF3389"/>
    <w:rsid w:val="00CF369A"/>
    <w:rsid w:val="00CF5D8D"/>
    <w:rsid w:val="00CF64A5"/>
    <w:rsid w:val="00D02601"/>
    <w:rsid w:val="00D04FA3"/>
    <w:rsid w:val="00D050CC"/>
    <w:rsid w:val="00D05E82"/>
    <w:rsid w:val="00D064DE"/>
    <w:rsid w:val="00D1042F"/>
    <w:rsid w:val="00D132E4"/>
    <w:rsid w:val="00D159E8"/>
    <w:rsid w:val="00D17277"/>
    <w:rsid w:val="00D20F4E"/>
    <w:rsid w:val="00D22B14"/>
    <w:rsid w:val="00D23C12"/>
    <w:rsid w:val="00D25D7A"/>
    <w:rsid w:val="00D268C7"/>
    <w:rsid w:val="00D26D87"/>
    <w:rsid w:val="00D2782E"/>
    <w:rsid w:val="00D32A01"/>
    <w:rsid w:val="00D32E84"/>
    <w:rsid w:val="00D34622"/>
    <w:rsid w:val="00D35DA3"/>
    <w:rsid w:val="00D35DC1"/>
    <w:rsid w:val="00D36B7D"/>
    <w:rsid w:val="00D37BBB"/>
    <w:rsid w:val="00D42ABB"/>
    <w:rsid w:val="00D43456"/>
    <w:rsid w:val="00D46C8F"/>
    <w:rsid w:val="00D513D3"/>
    <w:rsid w:val="00D56073"/>
    <w:rsid w:val="00D57B6E"/>
    <w:rsid w:val="00D607F9"/>
    <w:rsid w:val="00D6090D"/>
    <w:rsid w:val="00D62408"/>
    <w:rsid w:val="00D638CA"/>
    <w:rsid w:val="00D64294"/>
    <w:rsid w:val="00D6493A"/>
    <w:rsid w:val="00D70AD1"/>
    <w:rsid w:val="00D712E0"/>
    <w:rsid w:val="00D747B3"/>
    <w:rsid w:val="00D75B46"/>
    <w:rsid w:val="00D76FDD"/>
    <w:rsid w:val="00D805B7"/>
    <w:rsid w:val="00D828F1"/>
    <w:rsid w:val="00D852D6"/>
    <w:rsid w:val="00D92E7C"/>
    <w:rsid w:val="00D9311A"/>
    <w:rsid w:val="00DA12DC"/>
    <w:rsid w:val="00DA458D"/>
    <w:rsid w:val="00DA6ACE"/>
    <w:rsid w:val="00DA7270"/>
    <w:rsid w:val="00DB0605"/>
    <w:rsid w:val="00DB28D1"/>
    <w:rsid w:val="00DB45DB"/>
    <w:rsid w:val="00DB6675"/>
    <w:rsid w:val="00DB7C68"/>
    <w:rsid w:val="00DC1DDF"/>
    <w:rsid w:val="00DC372A"/>
    <w:rsid w:val="00DC7267"/>
    <w:rsid w:val="00DD02CA"/>
    <w:rsid w:val="00DD22D6"/>
    <w:rsid w:val="00DD3B27"/>
    <w:rsid w:val="00DD3B73"/>
    <w:rsid w:val="00DD48A5"/>
    <w:rsid w:val="00DD4D9C"/>
    <w:rsid w:val="00DD5683"/>
    <w:rsid w:val="00DD65F7"/>
    <w:rsid w:val="00DD74FE"/>
    <w:rsid w:val="00DE0178"/>
    <w:rsid w:val="00DE083C"/>
    <w:rsid w:val="00DE410C"/>
    <w:rsid w:val="00DE54E8"/>
    <w:rsid w:val="00DF0FFB"/>
    <w:rsid w:val="00DF21FD"/>
    <w:rsid w:val="00DF2A19"/>
    <w:rsid w:val="00DF2A1B"/>
    <w:rsid w:val="00DF3A0C"/>
    <w:rsid w:val="00DF47B0"/>
    <w:rsid w:val="00DF5E56"/>
    <w:rsid w:val="00DF65EC"/>
    <w:rsid w:val="00DF7070"/>
    <w:rsid w:val="00E0005C"/>
    <w:rsid w:val="00E002A4"/>
    <w:rsid w:val="00E00EE9"/>
    <w:rsid w:val="00E01714"/>
    <w:rsid w:val="00E02020"/>
    <w:rsid w:val="00E021A7"/>
    <w:rsid w:val="00E027BE"/>
    <w:rsid w:val="00E02AC8"/>
    <w:rsid w:val="00E02AEF"/>
    <w:rsid w:val="00E037FD"/>
    <w:rsid w:val="00E06830"/>
    <w:rsid w:val="00E102A5"/>
    <w:rsid w:val="00E14737"/>
    <w:rsid w:val="00E15D02"/>
    <w:rsid w:val="00E1639C"/>
    <w:rsid w:val="00E16973"/>
    <w:rsid w:val="00E17746"/>
    <w:rsid w:val="00E203D8"/>
    <w:rsid w:val="00E30966"/>
    <w:rsid w:val="00E32E2D"/>
    <w:rsid w:val="00E33332"/>
    <w:rsid w:val="00E3622B"/>
    <w:rsid w:val="00E368C7"/>
    <w:rsid w:val="00E40029"/>
    <w:rsid w:val="00E4054C"/>
    <w:rsid w:val="00E41EA1"/>
    <w:rsid w:val="00E4314D"/>
    <w:rsid w:val="00E451CF"/>
    <w:rsid w:val="00E51594"/>
    <w:rsid w:val="00E518B0"/>
    <w:rsid w:val="00E5239E"/>
    <w:rsid w:val="00E5248E"/>
    <w:rsid w:val="00E528B8"/>
    <w:rsid w:val="00E52A9A"/>
    <w:rsid w:val="00E55E46"/>
    <w:rsid w:val="00E57274"/>
    <w:rsid w:val="00E606F5"/>
    <w:rsid w:val="00E60F87"/>
    <w:rsid w:val="00E61DA1"/>
    <w:rsid w:val="00E61EB3"/>
    <w:rsid w:val="00E629EC"/>
    <w:rsid w:val="00E63571"/>
    <w:rsid w:val="00E63817"/>
    <w:rsid w:val="00E648E2"/>
    <w:rsid w:val="00E64CDF"/>
    <w:rsid w:val="00E65D6D"/>
    <w:rsid w:val="00E67AA6"/>
    <w:rsid w:val="00E67CE6"/>
    <w:rsid w:val="00E7115E"/>
    <w:rsid w:val="00E71856"/>
    <w:rsid w:val="00E768EA"/>
    <w:rsid w:val="00E80396"/>
    <w:rsid w:val="00E82053"/>
    <w:rsid w:val="00E82414"/>
    <w:rsid w:val="00E8430E"/>
    <w:rsid w:val="00E84327"/>
    <w:rsid w:val="00E86623"/>
    <w:rsid w:val="00E903C1"/>
    <w:rsid w:val="00E9048E"/>
    <w:rsid w:val="00E92C25"/>
    <w:rsid w:val="00E9319F"/>
    <w:rsid w:val="00E9466F"/>
    <w:rsid w:val="00E9768A"/>
    <w:rsid w:val="00EA008A"/>
    <w:rsid w:val="00EA085A"/>
    <w:rsid w:val="00EA13B6"/>
    <w:rsid w:val="00EA219D"/>
    <w:rsid w:val="00EA2671"/>
    <w:rsid w:val="00EA26AD"/>
    <w:rsid w:val="00EA29EB"/>
    <w:rsid w:val="00EA5EB1"/>
    <w:rsid w:val="00EB26D4"/>
    <w:rsid w:val="00EB4148"/>
    <w:rsid w:val="00EB4571"/>
    <w:rsid w:val="00EB519D"/>
    <w:rsid w:val="00EB5C6E"/>
    <w:rsid w:val="00EC010F"/>
    <w:rsid w:val="00EC18FA"/>
    <w:rsid w:val="00EC227E"/>
    <w:rsid w:val="00EC2528"/>
    <w:rsid w:val="00EC32E0"/>
    <w:rsid w:val="00EC3A93"/>
    <w:rsid w:val="00EC6A7A"/>
    <w:rsid w:val="00ED07D0"/>
    <w:rsid w:val="00ED54B6"/>
    <w:rsid w:val="00ED66AE"/>
    <w:rsid w:val="00ED6E99"/>
    <w:rsid w:val="00ED7E19"/>
    <w:rsid w:val="00EE316C"/>
    <w:rsid w:val="00EE6B56"/>
    <w:rsid w:val="00EF235B"/>
    <w:rsid w:val="00EF29D5"/>
    <w:rsid w:val="00EF38D1"/>
    <w:rsid w:val="00EF45CA"/>
    <w:rsid w:val="00EF6141"/>
    <w:rsid w:val="00EF6929"/>
    <w:rsid w:val="00EF6A09"/>
    <w:rsid w:val="00F02800"/>
    <w:rsid w:val="00F03634"/>
    <w:rsid w:val="00F0735C"/>
    <w:rsid w:val="00F10972"/>
    <w:rsid w:val="00F2326F"/>
    <w:rsid w:val="00F233F5"/>
    <w:rsid w:val="00F24311"/>
    <w:rsid w:val="00F27E68"/>
    <w:rsid w:val="00F31217"/>
    <w:rsid w:val="00F32D9C"/>
    <w:rsid w:val="00F33925"/>
    <w:rsid w:val="00F350AC"/>
    <w:rsid w:val="00F36EDE"/>
    <w:rsid w:val="00F37A71"/>
    <w:rsid w:val="00F40CE0"/>
    <w:rsid w:val="00F41A51"/>
    <w:rsid w:val="00F42121"/>
    <w:rsid w:val="00F4752F"/>
    <w:rsid w:val="00F50D74"/>
    <w:rsid w:val="00F516F9"/>
    <w:rsid w:val="00F52457"/>
    <w:rsid w:val="00F534EC"/>
    <w:rsid w:val="00F53666"/>
    <w:rsid w:val="00F55A07"/>
    <w:rsid w:val="00F560F9"/>
    <w:rsid w:val="00F5770C"/>
    <w:rsid w:val="00F579EE"/>
    <w:rsid w:val="00F627D4"/>
    <w:rsid w:val="00F63DCA"/>
    <w:rsid w:val="00F645A1"/>
    <w:rsid w:val="00F67449"/>
    <w:rsid w:val="00F677CF"/>
    <w:rsid w:val="00F67B73"/>
    <w:rsid w:val="00F70B56"/>
    <w:rsid w:val="00F70EDA"/>
    <w:rsid w:val="00F70FFA"/>
    <w:rsid w:val="00F71029"/>
    <w:rsid w:val="00F73644"/>
    <w:rsid w:val="00F76628"/>
    <w:rsid w:val="00F81006"/>
    <w:rsid w:val="00F871C3"/>
    <w:rsid w:val="00F9049B"/>
    <w:rsid w:val="00F937B9"/>
    <w:rsid w:val="00F9578B"/>
    <w:rsid w:val="00F969BC"/>
    <w:rsid w:val="00F97055"/>
    <w:rsid w:val="00F978EE"/>
    <w:rsid w:val="00FA07AD"/>
    <w:rsid w:val="00FA09D3"/>
    <w:rsid w:val="00FA380E"/>
    <w:rsid w:val="00FA3AF9"/>
    <w:rsid w:val="00FA4334"/>
    <w:rsid w:val="00FA4632"/>
    <w:rsid w:val="00FA5043"/>
    <w:rsid w:val="00FA5DF6"/>
    <w:rsid w:val="00FA5F77"/>
    <w:rsid w:val="00FA73FF"/>
    <w:rsid w:val="00FA7486"/>
    <w:rsid w:val="00FB13AA"/>
    <w:rsid w:val="00FB37AD"/>
    <w:rsid w:val="00FB4CA3"/>
    <w:rsid w:val="00FB5580"/>
    <w:rsid w:val="00FB6D33"/>
    <w:rsid w:val="00FB75EA"/>
    <w:rsid w:val="00FC038B"/>
    <w:rsid w:val="00FC176A"/>
    <w:rsid w:val="00FC42C6"/>
    <w:rsid w:val="00FC4EDA"/>
    <w:rsid w:val="00FC6831"/>
    <w:rsid w:val="00FC6FCB"/>
    <w:rsid w:val="00FD1633"/>
    <w:rsid w:val="00FD1BA3"/>
    <w:rsid w:val="00FD2C8F"/>
    <w:rsid w:val="00FD45BD"/>
    <w:rsid w:val="00FD62F0"/>
    <w:rsid w:val="00FD64C5"/>
    <w:rsid w:val="00FE1147"/>
    <w:rsid w:val="00FE2388"/>
    <w:rsid w:val="00FE23D5"/>
    <w:rsid w:val="00FE2EA8"/>
    <w:rsid w:val="00FE3EC0"/>
    <w:rsid w:val="00FE4A48"/>
    <w:rsid w:val="00FE5058"/>
    <w:rsid w:val="00FE6E30"/>
    <w:rsid w:val="00FE7A75"/>
    <w:rsid w:val="00FF0048"/>
    <w:rsid w:val="00FF1599"/>
    <w:rsid w:val="00FF1EAA"/>
    <w:rsid w:val="00FF2A91"/>
    <w:rsid w:val="00FF363F"/>
    <w:rsid w:val="00FF3DEA"/>
    <w:rsid w:val="00FF55BD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1%83%93%E1%83%90%E1%83%A0%E1%83%A9%E1%83%98%E1%83%A8%E1%83%94%E1%83%9C%E1%83%98%E1%83%A1%E1%83%99%E1%83%9D%E1%83%9A%E1%83%98%E1%83%A1%E1%83%97%E1%83%95%E1%83%98%E1%83%97%E1%83%9B%E1%83%9B%E1%83%90%E1%83%A0%E1%83%97%E1%83%95%E1%83%94%E1%83%9A%E1%83%9D%E1%83%91%E1%83%90%E1%83%A1%E1%83%97%E1%83%90%E1%83%9C?__cft__%5b0%5d=AZXZ1Jdu3BqdwmbVUZy9BCnlH4kKm57THzAlF5rhv8LUb3WSpmgRu8Inb0rvfnuLqLwGMFdltsKvVbJYL09jYINXgAqTDjq-8jymHFg-GAXiryAYig9yhFleha-1VjdoXibV_2zbx07zpJf4ozZk2XJbPGFS7DWXU1FsweZ_Ucme3A&amp;__tn__=*N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%E1%83%9C%E1%83%A3%E1%83%A8%E1%83%94%E1%83%A3%E1%83%A5%E1%83%9B%E1%83%9C%E1%83%98%E1%83%A1%E1%83%AE%E1%83%95%E1%83%90%E1%83%A1%E1%83%9E%E1%83%A0%E1%83%9D%E1%83%91%E1%83%9A%E1%83%94%E1%83%9B%E1%83%90%E1%83%A1?__cft__%5b0%5d=AZXZ1Jdu3BqdwmbVUZy9BCnlH4kKm57THzAlF5rhv8LUb3WSpmgRu8Inb0rvfnuLqLwGMFdltsKvVbJYL09jYINXgAqTDjq-8jymHFg-GAXiryAYig9yhFleha-1VjdoXibV_2zbx07zpJf4ozZk2XJbPGFS7DWXU1FsweZ_Ucme3A&amp;__tn__=*NK-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E1%83%A8%E1%83%94%E1%83%9C%E1%83%98%E1%83%A3%E1%83%A1%E1%83%90%E1%83%A4%E1%83%A0%E1%83%97%E1%83%AE%E1%83%9D%E1%83%94%E1%83%91%E1%83%98%E1%83%A1%E1%83%97%E1%83%95%E1%83%98%E1%83%A1?__cft__%5b0%5d=AZXZ1Jdu3BqdwmbVUZy9BCnlH4kKm57THzAlF5rhv8LUb3WSpmgRu8Inb0rvfnuLqLwGMFdltsKvVbJYL09jYINXgAqTDjq-8jymHFg-GAXiryAYig9yhFleha-1VjdoXibV_2zbx07zpJf4ozZk2XJbPGFS7DWXU1FsweZ_Ucme3A&amp;__tn__=*NK-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acebook.com/hashtag/%E1%83%93%E1%83%90%E1%83%98%E1%83%AA%E1%83%90%E1%83%95%E1%83%98%E1%83%93%E1%83%98%E1%83%A1%E1%83%A2%E1%83%90%E1%83%9C%E1%83%AA%E1%83%98%E1%83%90?__cft__%5b0%5d=AZXZ1Jdu3BqdwmbVUZy9BCnlH4kKm57THzAlF5rhv8LUb3WSpmgRu8Inb0rvfnuLqLwGMFdltsKvVbJYL09jYINXgAqTDjq-8jymHFg-GAXiryAYig9yhFleha-1VjdoXibV_2zbx07zpJf4ozZk2XJbPGFS7DWXU1FsweZ_Ucme3A&amp;__tn__=*NK-R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886B-16BB-44FA-88AA-8BCFC1A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04-10T14:12:00Z</dcterms:created>
  <dcterms:modified xsi:type="dcterms:W3CDTF">2020-04-10T14:21:00Z</dcterms:modified>
</cp:coreProperties>
</file>